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6E" w:rsidRDefault="00C21C6E">
      <w:pPr>
        <w:pStyle w:val="Corpsdetexte"/>
        <w:spacing w:before="0"/>
        <w:ind w:left="0"/>
        <w:rPr>
          <w:rFonts w:ascii="Times New Roman"/>
          <w:sz w:val="20"/>
        </w:rPr>
      </w:pPr>
    </w:p>
    <w:p w:rsidR="00C21C6E" w:rsidRDefault="00BA2CC5">
      <w:pPr>
        <w:pStyle w:val="Corpsdetexte"/>
        <w:spacing w:before="0"/>
        <w:ind w:left="0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31DCFD42" wp14:editId="05EC9AFB">
            <wp:simplePos x="0" y="0"/>
            <wp:positionH relativeFrom="page">
              <wp:posOffset>5395092</wp:posOffset>
            </wp:positionH>
            <wp:positionV relativeFrom="paragraph">
              <wp:posOffset>53975</wp:posOffset>
            </wp:positionV>
            <wp:extent cx="1947545" cy="1304925"/>
            <wp:effectExtent l="0" t="0" r="0" b="9525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C6E" w:rsidRDefault="00C21C6E">
      <w:pPr>
        <w:pStyle w:val="Corpsdetexte"/>
        <w:spacing w:before="0"/>
        <w:ind w:left="0"/>
        <w:rPr>
          <w:rFonts w:ascii="Times New Roman"/>
          <w:sz w:val="20"/>
        </w:rPr>
      </w:pPr>
    </w:p>
    <w:p w:rsidR="00C21C6E" w:rsidRDefault="00BA2CC5">
      <w:pPr>
        <w:pStyle w:val="Corpsdetexte"/>
        <w:spacing w:before="0"/>
        <w:ind w:left="0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48B21F10" wp14:editId="745E80C7">
            <wp:simplePos x="0" y="0"/>
            <wp:positionH relativeFrom="page">
              <wp:posOffset>5693134</wp:posOffset>
            </wp:positionH>
            <wp:positionV relativeFrom="paragraph">
              <wp:posOffset>62782</wp:posOffset>
            </wp:positionV>
            <wp:extent cx="1144988" cy="7673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1C6E" w:rsidRDefault="00C21C6E">
      <w:pPr>
        <w:pStyle w:val="Corpsdetexte"/>
        <w:spacing w:before="0"/>
        <w:ind w:left="0"/>
        <w:rPr>
          <w:rFonts w:ascii="Times New Roman"/>
          <w:sz w:val="20"/>
        </w:rPr>
      </w:pPr>
    </w:p>
    <w:p w:rsidR="00C21C6E" w:rsidRDefault="00C21C6E">
      <w:pPr>
        <w:pStyle w:val="Corpsdetexte"/>
        <w:spacing w:before="8"/>
        <w:ind w:left="0"/>
        <w:rPr>
          <w:rFonts w:ascii="Times New Roman"/>
          <w:sz w:val="16"/>
        </w:rPr>
      </w:pPr>
    </w:p>
    <w:p w:rsidR="00C21C6E" w:rsidRPr="009F32DD" w:rsidRDefault="00EB61F1">
      <w:pPr>
        <w:spacing w:before="105" w:line="509" w:lineRule="exact"/>
        <w:ind w:left="113"/>
        <w:rPr>
          <w:b/>
          <w:color w:val="56A6AD"/>
          <w:sz w:val="44"/>
        </w:rPr>
      </w:pPr>
      <w:r w:rsidRPr="009F32DD">
        <w:rPr>
          <w:b/>
          <w:color w:val="56A6AD"/>
          <w:w w:val="105"/>
          <w:sz w:val="44"/>
        </w:rPr>
        <w:t>Enquête de satisfaction</w:t>
      </w:r>
    </w:p>
    <w:p w:rsidR="00C21C6E" w:rsidRPr="00BA2CC5" w:rsidRDefault="00EB61F1">
      <w:pPr>
        <w:spacing w:line="509" w:lineRule="exact"/>
        <w:ind w:left="113"/>
        <w:rPr>
          <w:color w:val="56A6AD"/>
          <w:sz w:val="42"/>
        </w:rPr>
      </w:pPr>
      <w:r w:rsidRPr="00BA2CC5">
        <w:rPr>
          <w:color w:val="56A6AD"/>
          <w:sz w:val="42"/>
        </w:rPr>
        <w:t>Intervenant</w:t>
      </w:r>
    </w:p>
    <w:p w:rsidR="00C21C6E" w:rsidRDefault="00C21C6E">
      <w:pPr>
        <w:pStyle w:val="Corpsdetexte"/>
        <w:spacing w:before="0"/>
        <w:ind w:left="0"/>
        <w:rPr>
          <w:sz w:val="20"/>
        </w:rPr>
      </w:pPr>
    </w:p>
    <w:p w:rsidR="00C21C6E" w:rsidRDefault="00C21C6E">
      <w:pPr>
        <w:pStyle w:val="Corpsdetexte"/>
        <w:spacing w:before="0"/>
        <w:ind w:left="0"/>
        <w:rPr>
          <w:sz w:val="20"/>
        </w:rPr>
      </w:pPr>
    </w:p>
    <w:p w:rsidR="00C21C6E" w:rsidRPr="009F32DD" w:rsidRDefault="00C21C6E">
      <w:pPr>
        <w:pStyle w:val="Corpsdetexte"/>
        <w:spacing w:before="3"/>
        <w:ind w:left="0"/>
        <w:rPr>
          <w:sz w:val="14"/>
        </w:rPr>
      </w:pPr>
    </w:p>
    <w:p w:rsidR="00C21C6E" w:rsidRDefault="00EB61F1">
      <w:pPr>
        <w:pStyle w:val="Titre1"/>
        <w:spacing w:before="103"/>
      </w:pPr>
      <w:r>
        <w:rPr>
          <w:color w:val="274459"/>
          <w:w w:val="105"/>
        </w:rPr>
        <w:t>Qu’avez-vous pensé de cette journée ?</w:t>
      </w:r>
    </w:p>
    <w:p w:rsidR="00C21C6E" w:rsidRPr="009F32DD" w:rsidRDefault="009F32DD" w:rsidP="009F32DD">
      <w:pPr>
        <w:pStyle w:val="Corpsdetexte"/>
        <w:spacing w:before="45"/>
        <w:rPr>
          <w:color w:val="274459"/>
          <w:w w:val="110"/>
        </w:rPr>
      </w:pPr>
      <w:sdt>
        <w:sdtPr>
          <w:rPr>
            <w:color w:val="274459"/>
            <w:w w:val="115"/>
          </w:rPr>
          <w:id w:val="872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>
            <w:rPr>
              <w:rFonts w:ascii="MS Gothic" w:eastAsia="MS Gothic" w:hAnsi="MS Gothic" w:hint="eastAsia"/>
              <w:color w:val="274459"/>
              <w:w w:val="115"/>
            </w:rPr>
            <w:t>☐</w:t>
          </w:r>
        </w:sdtContent>
      </w:sdt>
      <w:r w:rsidR="004B7B96">
        <w:rPr>
          <w:color w:val="274459"/>
          <w:w w:val="115"/>
        </w:rPr>
        <w:t xml:space="preserve"> </w:t>
      </w:r>
      <w:r>
        <w:rPr>
          <w:color w:val="274459"/>
          <w:w w:val="115"/>
        </w:rPr>
        <w:t xml:space="preserve"> </w:t>
      </w:r>
      <w:r w:rsidR="00EB61F1" w:rsidRPr="009F32DD">
        <w:rPr>
          <w:color w:val="274459"/>
          <w:w w:val="110"/>
        </w:rPr>
        <w:t>C’était très intéressant !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9F32DD">
      <w:pPr>
        <w:pStyle w:val="Corpsdetexte"/>
        <w:spacing w:before="45"/>
        <w:rPr>
          <w:color w:val="274459"/>
          <w:w w:val="110"/>
        </w:rPr>
      </w:pPr>
      <w:sdt>
        <w:sdtPr>
          <w:rPr>
            <w:color w:val="274459"/>
            <w:w w:val="110"/>
          </w:rPr>
          <w:id w:val="95106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Peu intéressant</w:t>
      </w:r>
    </w:p>
    <w:p w:rsidR="00C21C6E" w:rsidRPr="009F32DD" w:rsidRDefault="009F32DD" w:rsidP="009F32DD">
      <w:pPr>
        <w:pStyle w:val="Corpsdetexte"/>
        <w:spacing w:before="45"/>
        <w:rPr>
          <w:color w:val="274459"/>
          <w:w w:val="110"/>
        </w:rPr>
      </w:pPr>
      <w:sdt>
        <w:sdtPr>
          <w:rPr>
            <w:color w:val="274459"/>
            <w:w w:val="110"/>
          </w:rPr>
          <w:id w:val="9250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Sans avis</w:t>
      </w:r>
    </w:p>
    <w:p w:rsidR="00C21C6E" w:rsidRPr="009F32DD" w:rsidRDefault="00C21C6E">
      <w:pPr>
        <w:pStyle w:val="Corpsdetexte"/>
        <w:spacing w:before="6"/>
        <w:ind w:left="0"/>
        <w:rPr>
          <w:sz w:val="40"/>
        </w:rPr>
      </w:pPr>
    </w:p>
    <w:p w:rsidR="00C21C6E" w:rsidRDefault="00EB61F1">
      <w:pPr>
        <w:pStyle w:val="Titre1"/>
      </w:pPr>
      <w:r>
        <w:rPr>
          <w:color w:val="274459"/>
          <w:w w:val="105"/>
        </w:rPr>
        <w:t>Quelle était dans l’ensemble l’attitude des élèves ?</w:t>
      </w:r>
    </w:p>
    <w:p w:rsidR="00C21C6E" w:rsidRPr="004B7B96" w:rsidRDefault="009F32DD">
      <w:pPr>
        <w:pStyle w:val="Corpsdetexte"/>
      </w:pPr>
      <w:sdt>
        <w:sdtPr>
          <w:rPr>
            <w:color w:val="274459"/>
            <w:w w:val="115"/>
          </w:rPr>
          <w:id w:val="-17356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4B7B96">
            <w:rPr>
              <w:rFonts w:ascii="MS Gothic" w:eastAsia="MS Gothic" w:hAnsi="MS Gothic" w:hint="eastAsia"/>
              <w:color w:val="274459"/>
              <w:w w:val="115"/>
            </w:rPr>
            <w:t>☐</w:t>
          </w:r>
        </w:sdtContent>
      </w:sdt>
      <w:r w:rsidR="004B7B96" w:rsidRPr="004B7B96">
        <w:rPr>
          <w:color w:val="274459"/>
          <w:w w:val="115"/>
        </w:rPr>
        <w:t xml:space="preserve"> </w:t>
      </w:r>
      <w:r>
        <w:rPr>
          <w:color w:val="274459"/>
          <w:w w:val="115"/>
        </w:rPr>
        <w:t xml:space="preserve"> </w:t>
      </w:r>
      <w:r w:rsidR="00EB61F1" w:rsidRPr="004B7B96">
        <w:rPr>
          <w:color w:val="274459"/>
          <w:w w:val="115"/>
        </w:rPr>
        <w:t>Intéressés et curieux</w:t>
      </w:r>
      <w:r w:rsidR="00BA2CC5" w:rsidRPr="004B7B96">
        <w:rPr>
          <w:color w:val="274459"/>
          <w:w w:val="115"/>
        </w:rPr>
        <w:t xml:space="preserve"> </w:t>
      </w:r>
    </w:p>
    <w:p w:rsidR="00C21C6E" w:rsidRPr="004B7B96" w:rsidRDefault="009F32DD">
      <w:pPr>
        <w:pStyle w:val="Corpsdetexte"/>
        <w:spacing w:before="45"/>
      </w:pPr>
      <w:sdt>
        <w:sdtPr>
          <w:rPr>
            <w:color w:val="274459"/>
            <w:w w:val="110"/>
          </w:rPr>
          <w:id w:val="-681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4B7B96">
            <w:rPr>
              <w:rFonts w:ascii="MS Gothic" w:eastAsia="MS Gothic" w:hAnsi="MS Gothic" w:hint="eastAsia"/>
              <w:color w:val="274459"/>
              <w:w w:val="110"/>
            </w:rPr>
            <w:t>☐</w:t>
          </w:r>
        </w:sdtContent>
      </w:sdt>
      <w:r w:rsidR="004B7B96" w:rsidRPr="004B7B96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4B7B96">
        <w:rPr>
          <w:color w:val="274459"/>
          <w:w w:val="110"/>
        </w:rPr>
        <w:t>À l’écoute, mais sans plus</w:t>
      </w:r>
      <w:r w:rsidR="00BA2CC5" w:rsidRPr="004B7B96">
        <w:rPr>
          <w:color w:val="274459"/>
          <w:w w:val="110"/>
        </w:rPr>
        <w:t xml:space="preserve"> </w:t>
      </w:r>
    </w:p>
    <w:p w:rsidR="00C21C6E" w:rsidRPr="004B7B96" w:rsidRDefault="009F32DD" w:rsidP="009F32DD">
      <w:pPr>
        <w:pStyle w:val="Corpsdetexte"/>
      </w:pPr>
      <w:sdt>
        <w:sdtPr>
          <w:rPr>
            <w:w w:val="125"/>
          </w:rPr>
          <w:id w:val="-86120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4B7B96">
            <w:rPr>
              <w:rFonts w:ascii="MS Gothic" w:eastAsia="MS Gothic" w:hAnsi="MS Gothic" w:hint="eastAsia"/>
              <w:w w:val="125"/>
            </w:rPr>
            <w:t>☐</w:t>
          </w:r>
        </w:sdtContent>
      </w:sdt>
      <w:r w:rsidR="004B7B96" w:rsidRPr="004B7B96">
        <w:rPr>
          <w:w w:val="125"/>
        </w:rPr>
        <w:t xml:space="preserve"> </w:t>
      </w:r>
      <w:r>
        <w:rPr>
          <w:w w:val="125"/>
        </w:rPr>
        <w:t xml:space="preserve"> </w:t>
      </w:r>
      <w:r w:rsidR="00EB61F1" w:rsidRPr="009F32DD">
        <w:rPr>
          <w:color w:val="274459"/>
          <w:w w:val="110"/>
        </w:rPr>
        <w:t>Passifs</w:t>
      </w:r>
      <w:r w:rsidR="00BA2CC5" w:rsidRPr="009F32DD">
        <w:rPr>
          <w:color w:val="274459"/>
          <w:w w:val="110"/>
        </w:rPr>
        <w:t xml:space="preserve"> </w:t>
      </w:r>
    </w:p>
    <w:p w:rsidR="00C21C6E" w:rsidRPr="004B7B96" w:rsidRDefault="009F32DD" w:rsidP="009F32DD">
      <w:pPr>
        <w:pStyle w:val="Corpsdetexte"/>
      </w:pPr>
      <w:sdt>
        <w:sdtPr>
          <w:rPr>
            <w:w w:val="125"/>
          </w:rPr>
          <w:id w:val="-22191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4B7B96">
            <w:rPr>
              <w:rFonts w:ascii="MS Gothic" w:eastAsia="MS Gothic" w:hAnsi="MS Gothic" w:hint="eastAsia"/>
              <w:w w:val="125"/>
            </w:rPr>
            <w:t>☐</w:t>
          </w:r>
        </w:sdtContent>
      </w:sdt>
      <w:r w:rsidR="004B7B96" w:rsidRPr="004B7B96">
        <w:rPr>
          <w:w w:val="125"/>
        </w:rPr>
        <w:t xml:space="preserve"> </w:t>
      </w:r>
      <w:r>
        <w:rPr>
          <w:w w:val="125"/>
        </w:rPr>
        <w:t xml:space="preserve"> </w:t>
      </w:r>
      <w:r w:rsidR="00EB61F1" w:rsidRPr="009F32DD">
        <w:rPr>
          <w:color w:val="274459"/>
          <w:w w:val="110"/>
        </w:rPr>
        <w:t>Dissipés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C21C6E">
      <w:pPr>
        <w:pStyle w:val="Corpsdetexte"/>
        <w:spacing w:before="5"/>
        <w:ind w:left="0"/>
        <w:rPr>
          <w:sz w:val="40"/>
        </w:rPr>
      </w:pPr>
    </w:p>
    <w:p w:rsidR="00C21C6E" w:rsidRDefault="00EB61F1">
      <w:pPr>
        <w:pStyle w:val="Titre1"/>
      </w:pPr>
      <w:r>
        <w:rPr>
          <w:color w:val="274459"/>
          <w:w w:val="105"/>
        </w:rPr>
        <w:t xml:space="preserve">Selon vous, les </w:t>
      </w:r>
      <w:r>
        <w:rPr>
          <w:color w:val="274459"/>
          <w:spacing w:val="-3"/>
          <w:w w:val="105"/>
        </w:rPr>
        <w:t xml:space="preserve">élèves </w:t>
      </w:r>
      <w:r>
        <w:rPr>
          <w:color w:val="274459"/>
          <w:w w:val="105"/>
        </w:rPr>
        <w:t xml:space="preserve">étaient-ils suffisamment préparés à </w:t>
      </w:r>
      <w:r>
        <w:rPr>
          <w:color w:val="274459"/>
          <w:spacing w:val="-3"/>
          <w:w w:val="105"/>
        </w:rPr>
        <w:t xml:space="preserve">votre </w:t>
      </w:r>
      <w:r>
        <w:rPr>
          <w:color w:val="274459"/>
          <w:w w:val="105"/>
        </w:rPr>
        <w:t>intervention</w:t>
      </w:r>
      <w:r>
        <w:rPr>
          <w:color w:val="274459"/>
          <w:spacing w:val="64"/>
          <w:w w:val="105"/>
        </w:rPr>
        <w:t xml:space="preserve"> </w:t>
      </w:r>
      <w:r>
        <w:rPr>
          <w:color w:val="274459"/>
          <w:w w:val="105"/>
        </w:rPr>
        <w:t>?</w:t>
      </w:r>
    </w:p>
    <w:p w:rsidR="00C21C6E" w:rsidRPr="009F32DD" w:rsidRDefault="009F32DD" w:rsidP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20"/>
          </w:rPr>
          <w:id w:val="-10913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>
            <w:rPr>
              <w:rFonts w:ascii="MS Gothic" w:eastAsia="MS Gothic" w:hAnsi="MS Gothic" w:hint="eastAsia"/>
              <w:color w:val="274459"/>
              <w:w w:val="120"/>
            </w:rPr>
            <w:t>☐</w:t>
          </w:r>
        </w:sdtContent>
      </w:sdt>
      <w:r w:rsidR="004B7B96">
        <w:rPr>
          <w:color w:val="274459"/>
          <w:w w:val="120"/>
        </w:rPr>
        <w:t xml:space="preserve"> </w:t>
      </w:r>
      <w:r>
        <w:rPr>
          <w:color w:val="274459"/>
          <w:w w:val="120"/>
        </w:rPr>
        <w:t xml:space="preserve"> </w:t>
      </w:r>
      <w:r w:rsidR="00EB61F1" w:rsidRPr="009F32DD">
        <w:rPr>
          <w:color w:val="274459"/>
          <w:w w:val="110"/>
        </w:rPr>
        <w:t>Oui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9F32DD" w:rsidP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10"/>
          </w:rPr>
          <w:id w:val="106322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Non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10"/>
          </w:rPr>
          <w:id w:val="-124055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Sans avis</w:t>
      </w:r>
    </w:p>
    <w:p w:rsidR="00C21C6E" w:rsidRPr="009F32DD" w:rsidRDefault="00C21C6E">
      <w:pPr>
        <w:pStyle w:val="Corpsdetexte"/>
        <w:spacing w:before="5"/>
        <w:ind w:left="0"/>
        <w:rPr>
          <w:sz w:val="40"/>
        </w:rPr>
      </w:pPr>
    </w:p>
    <w:p w:rsidR="00C21C6E" w:rsidRDefault="00EB61F1">
      <w:pPr>
        <w:pStyle w:val="Titre1"/>
      </w:pPr>
      <w:r>
        <w:rPr>
          <w:color w:val="274459"/>
          <w:w w:val="105"/>
        </w:rPr>
        <w:t>Aimeriez-vous de nouveau participer à un tel événement l’année prochaine ?</w:t>
      </w:r>
    </w:p>
    <w:p w:rsidR="00C21C6E" w:rsidRPr="009F32DD" w:rsidRDefault="009F32DD" w:rsidP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20"/>
          </w:rPr>
          <w:id w:val="16025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>
            <w:rPr>
              <w:rFonts w:ascii="MS Gothic" w:eastAsia="MS Gothic" w:hAnsi="MS Gothic" w:hint="eastAsia"/>
              <w:color w:val="274459"/>
              <w:w w:val="120"/>
            </w:rPr>
            <w:t>☐</w:t>
          </w:r>
        </w:sdtContent>
      </w:sdt>
      <w:r w:rsidR="004B7B96">
        <w:rPr>
          <w:color w:val="274459"/>
          <w:w w:val="120"/>
        </w:rPr>
        <w:t xml:space="preserve"> </w:t>
      </w:r>
      <w:r>
        <w:rPr>
          <w:color w:val="274459"/>
          <w:w w:val="120"/>
        </w:rPr>
        <w:t xml:space="preserve"> </w:t>
      </w:r>
      <w:r w:rsidR="00EB61F1" w:rsidRPr="009F32DD">
        <w:rPr>
          <w:color w:val="274459"/>
          <w:w w:val="110"/>
        </w:rPr>
        <w:t>Oui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9F32DD" w:rsidP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10"/>
          </w:rPr>
          <w:id w:val="-133491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Non</w:t>
      </w:r>
      <w:r w:rsidR="00BA2CC5" w:rsidRPr="009F32DD">
        <w:rPr>
          <w:color w:val="274459"/>
          <w:w w:val="110"/>
        </w:rPr>
        <w:t xml:space="preserve"> </w:t>
      </w:r>
    </w:p>
    <w:p w:rsidR="00C21C6E" w:rsidRPr="009F32DD" w:rsidRDefault="009F32DD">
      <w:pPr>
        <w:pStyle w:val="Corpsdetexte"/>
        <w:rPr>
          <w:color w:val="274459"/>
          <w:w w:val="110"/>
        </w:rPr>
      </w:pPr>
      <w:sdt>
        <w:sdtPr>
          <w:rPr>
            <w:color w:val="274459"/>
            <w:w w:val="110"/>
          </w:rPr>
          <w:id w:val="5753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96" w:rsidRPr="009F32DD">
            <w:rPr>
              <w:rFonts w:hint="eastAsia"/>
              <w:color w:val="274459"/>
              <w:w w:val="110"/>
            </w:rPr>
            <w:t>☐</w:t>
          </w:r>
        </w:sdtContent>
      </w:sdt>
      <w:r w:rsidR="004B7B96" w:rsidRPr="009F32DD">
        <w:rPr>
          <w:color w:val="274459"/>
          <w:w w:val="110"/>
        </w:rPr>
        <w:t xml:space="preserve"> </w:t>
      </w:r>
      <w:r>
        <w:rPr>
          <w:color w:val="274459"/>
          <w:w w:val="110"/>
        </w:rPr>
        <w:t xml:space="preserve"> </w:t>
      </w:r>
      <w:r w:rsidR="00EB61F1" w:rsidRPr="009F32DD">
        <w:rPr>
          <w:color w:val="274459"/>
          <w:w w:val="110"/>
        </w:rPr>
        <w:t>Sans avis</w:t>
      </w:r>
      <w:r w:rsidR="00BA2CC5" w:rsidRPr="009F32DD">
        <w:rPr>
          <w:color w:val="274459"/>
          <w:w w:val="110"/>
        </w:rPr>
        <w:t xml:space="preserve"> </w:t>
      </w:r>
      <w:bookmarkStart w:id="0" w:name="_GoBack"/>
      <w:bookmarkEnd w:id="0"/>
    </w:p>
    <w:p w:rsidR="00C21C6E" w:rsidRPr="009F32DD" w:rsidRDefault="00C21C6E">
      <w:pPr>
        <w:pStyle w:val="Corpsdetexte"/>
        <w:spacing w:before="5"/>
        <w:ind w:left="0"/>
        <w:rPr>
          <w:sz w:val="40"/>
        </w:rPr>
      </w:pPr>
    </w:p>
    <w:p w:rsidR="00C21C6E" w:rsidRDefault="00EB61F1">
      <w:pPr>
        <w:pStyle w:val="Titre1"/>
      </w:pPr>
      <w:r>
        <w:rPr>
          <w:color w:val="274459"/>
          <w:w w:val="105"/>
        </w:rPr>
        <w:t>Avez-vous des suggestions pour améliorer cette journée ?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  <w:spacing w:before="45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EB61F1">
      <w:pPr>
        <w:pStyle w:val="Corpsdetexte"/>
        <w:spacing w:before="45"/>
      </w:pPr>
      <w:r>
        <w:rPr>
          <w:color w:val="274459"/>
          <w:spacing w:val="24"/>
          <w:w w:val="105"/>
        </w:rPr>
        <w:t>......................................................................................................</w:t>
      </w:r>
      <w:r>
        <w:rPr>
          <w:color w:val="274459"/>
          <w:spacing w:val="-41"/>
        </w:rPr>
        <w:t xml:space="preserve"> </w:t>
      </w:r>
    </w:p>
    <w:p w:rsidR="00C21C6E" w:rsidRDefault="00C21C6E">
      <w:pPr>
        <w:pStyle w:val="Corpsdetexte"/>
        <w:spacing w:before="0"/>
        <w:ind w:left="0"/>
        <w:rPr>
          <w:sz w:val="20"/>
        </w:rPr>
      </w:pPr>
    </w:p>
    <w:p w:rsidR="00C21C6E" w:rsidRDefault="00C21C6E">
      <w:pPr>
        <w:pStyle w:val="Corpsdetexte"/>
        <w:spacing w:before="0"/>
        <w:ind w:left="0"/>
        <w:rPr>
          <w:sz w:val="20"/>
        </w:rPr>
      </w:pPr>
    </w:p>
    <w:p w:rsidR="00C21C6E" w:rsidRDefault="00C21C6E">
      <w:pPr>
        <w:pStyle w:val="Corpsdetexte"/>
        <w:spacing w:before="0"/>
        <w:ind w:left="0"/>
        <w:rPr>
          <w:sz w:val="20"/>
        </w:rPr>
      </w:pPr>
    </w:p>
    <w:p w:rsidR="00C21C6E" w:rsidRDefault="00EB61F1">
      <w:pPr>
        <w:pStyle w:val="Corpsdetexte"/>
        <w:spacing w:before="12"/>
        <w:ind w:left="0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242570</wp:posOffset>
                </wp:positionV>
                <wp:extent cx="342265" cy="526415"/>
                <wp:effectExtent l="0" t="0" r="0" b="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526415"/>
                          <a:chOff x="7852" y="382"/>
                          <a:chExt cx="539" cy="829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851" y="382"/>
                            <a:ext cx="302" cy="829"/>
                          </a:xfrm>
                          <a:custGeom>
                            <a:avLst/>
                            <a:gdLst>
                              <a:gd name="T0" fmla="+- 0 7990 7852"/>
                              <a:gd name="T1" fmla="*/ T0 w 302"/>
                              <a:gd name="T2" fmla="+- 0 382 382"/>
                              <a:gd name="T3" fmla="*/ 382 h 829"/>
                              <a:gd name="T4" fmla="+- 0 7852 7852"/>
                              <a:gd name="T5" fmla="*/ T4 w 302"/>
                              <a:gd name="T6" fmla="+- 0 382 382"/>
                              <a:gd name="T7" fmla="*/ 382 h 829"/>
                              <a:gd name="T8" fmla="+- 0 7910 7852"/>
                              <a:gd name="T9" fmla="*/ T8 w 302"/>
                              <a:gd name="T10" fmla="+- 0 434 382"/>
                              <a:gd name="T11" fmla="*/ 434 h 829"/>
                              <a:gd name="T12" fmla="+- 0 7960 7852"/>
                              <a:gd name="T13" fmla="*/ T12 w 302"/>
                              <a:gd name="T14" fmla="+- 0 495 382"/>
                              <a:gd name="T15" fmla="*/ 495 h 829"/>
                              <a:gd name="T16" fmla="+- 0 8001 7852"/>
                              <a:gd name="T17" fmla="*/ T16 w 302"/>
                              <a:gd name="T18" fmla="+- 0 562 382"/>
                              <a:gd name="T19" fmla="*/ 562 h 829"/>
                              <a:gd name="T20" fmla="+- 0 8031 7852"/>
                              <a:gd name="T21" fmla="*/ T20 w 302"/>
                              <a:gd name="T22" fmla="+- 0 635 382"/>
                              <a:gd name="T23" fmla="*/ 635 h 829"/>
                              <a:gd name="T24" fmla="+- 0 8050 7852"/>
                              <a:gd name="T25" fmla="*/ T24 w 302"/>
                              <a:gd name="T26" fmla="+- 0 714 382"/>
                              <a:gd name="T27" fmla="*/ 714 h 829"/>
                              <a:gd name="T28" fmla="+- 0 8056 7852"/>
                              <a:gd name="T29" fmla="*/ T28 w 302"/>
                              <a:gd name="T30" fmla="+- 0 796 382"/>
                              <a:gd name="T31" fmla="*/ 796 h 829"/>
                              <a:gd name="T32" fmla="+- 0 8050 7852"/>
                              <a:gd name="T33" fmla="*/ T32 w 302"/>
                              <a:gd name="T34" fmla="+- 0 879 382"/>
                              <a:gd name="T35" fmla="*/ 879 h 829"/>
                              <a:gd name="T36" fmla="+- 0 8031 7852"/>
                              <a:gd name="T37" fmla="*/ T36 w 302"/>
                              <a:gd name="T38" fmla="+- 0 957 382"/>
                              <a:gd name="T39" fmla="*/ 957 h 829"/>
                              <a:gd name="T40" fmla="+- 0 8001 7852"/>
                              <a:gd name="T41" fmla="*/ T40 w 302"/>
                              <a:gd name="T42" fmla="+- 0 1031 382"/>
                              <a:gd name="T43" fmla="*/ 1031 h 829"/>
                              <a:gd name="T44" fmla="+- 0 7960 7852"/>
                              <a:gd name="T45" fmla="*/ T44 w 302"/>
                              <a:gd name="T46" fmla="+- 0 1098 382"/>
                              <a:gd name="T47" fmla="*/ 1098 h 829"/>
                              <a:gd name="T48" fmla="+- 0 7910 7852"/>
                              <a:gd name="T49" fmla="*/ T48 w 302"/>
                              <a:gd name="T50" fmla="+- 0 1158 382"/>
                              <a:gd name="T51" fmla="*/ 1158 h 829"/>
                              <a:gd name="T52" fmla="+- 0 7852 7852"/>
                              <a:gd name="T53" fmla="*/ T52 w 302"/>
                              <a:gd name="T54" fmla="+- 0 1210 382"/>
                              <a:gd name="T55" fmla="*/ 1210 h 829"/>
                              <a:gd name="T56" fmla="+- 0 7990 7852"/>
                              <a:gd name="T57" fmla="*/ T56 w 302"/>
                              <a:gd name="T58" fmla="+- 0 1210 382"/>
                              <a:gd name="T59" fmla="*/ 1210 h 829"/>
                              <a:gd name="T60" fmla="+- 0 8037 7852"/>
                              <a:gd name="T61" fmla="*/ T60 w 302"/>
                              <a:gd name="T62" fmla="+- 0 1153 382"/>
                              <a:gd name="T63" fmla="*/ 1153 h 829"/>
                              <a:gd name="T64" fmla="+- 0 8077 7852"/>
                              <a:gd name="T65" fmla="*/ T64 w 302"/>
                              <a:gd name="T66" fmla="+- 0 1090 382"/>
                              <a:gd name="T67" fmla="*/ 1090 h 829"/>
                              <a:gd name="T68" fmla="+- 0 8110 7852"/>
                              <a:gd name="T69" fmla="*/ T68 w 302"/>
                              <a:gd name="T70" fmla="+- 0 1022 382"/>
                              <a:gd name="T71" fmla="*/ 1022 h 829"/>
                              <a:gd name="T72" fmla="+- 0 8133 7852"/>
                              <a:gd name="T73" fmla="*/ T72 w 302"/>
                              <a:gd name="T74" fmla="+- 0 950 382"/>
                              <a:gd name="T75" fmla="*/ 950 h 829"/>
                              <a:gd name="T76" fmla="+- 0 8148 7852"/>
                              <a:gd name="T77" fmla="*/ T76 w 302"/>
                              <a:gd name="T78" fmla="+- 0 875 382"/>
                              <a:gd name="T79" fmla="*/ 875 h 829"/>
                              <a:gd name="T80" fmla="+- 0 8153 7852"/>
                              <a:gd name="T81" fmla="*/ T80 w 302"/>
                              <a:gd name="T82" fmla="+- 0 796 382"/>
                              <a:gd name="T83" fmla="*/ 796 h 829"/>
                              <a:gd name="T84" fmla="+- 0 8148 7852"/>
                              <a:gd name="T85" fmla="*/ T84 w 302"/>
                              <a:gd name="T86" fmla="+- 0 718 382"/>
                              <a:gd name="T87" fmla="*/ 718 h 829"/>
                              <a:gd name="T88" fmla="+- 0 8133 7852"/>
                              <a:gd name="T89" fmla="*/ T88 w 302"/>
                              <a:gd name="T90" fmla="+- 0 642 382"/>
                              <a:gd name="T91" fmla="*/ 642 h 829"/>
                              <a:gd name="T92" fmla="+- 0 8110 7852"/>
                              <a:gd name="T93" fmla="*/ T92 w 302"/>
                              <a:gd name="T94" fmla="+- 0 570 382"/>
                              <a:gd name="T95" fmla="*/ 570 h 829"/>
                              <a:gd name="T96" fmla="+- 0 8077 7852"/>
                              <a:gd name="T97" fmla="*/ T96 w 302"/>
                              <a:gd name="T98" fmla="+- 0 502 382"/>
                              <a:gd name="T99" fmla="*/ 502 h 829"/>
                              <a:gd name="T100" fmla="+- 0 8037 7852"/>
                              <a:gd name="T101" fmla="*/ T100 w 302"/>
                              <a:gd name="T102" fmla="+- 0 440 382"/>
                              <a:gd name="T103" fmla="*/ 440 h 829"/>
                              <a:gd name="T104" fmla="+- 0 7990 7852"/>
                              <a:gd name="T105" fmla="*/ T104 w 302"/>
                              <a:gd name="T106" fmla="+- 0 382 382"/>
                              <a:gd name="T107" fmla="*/ 382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02" h="829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52"/>
                                </a:lnTo>
                                <a:lnTo>
                                  <a:pt x="108" y="113"/>
                                </a:lnTo>
                                <a:lnTo>
                                  <a:pt x="149" y="180"/>
                                </a:lnTo>
                                <a:lnTo>
                                  <a:pt x="179" y="253"/>
                                </a:lnTo>
                                <a:lnTo>
                                  <a:pt x="198" y="332"/>
                                </a:lnTo>
                                <a:lnTo>
                                  <a:pt x="204" y="414"/>
                                </a:lnTo>
                                <a:lnTo>
                                  <a:pt x="198" y="497"/>
                                </a:lnTo>
                                <a:lnTo>
                                  <a:pt x="179" y="575"/>
                                </a:lnTo>
                                <a:lnTo>
                                  <a:pt x="149" y="649"/>
                                </a:lnTo>
                                <a:lnTo>
                                  <a:pt x="108" y="716"/>
                                </a:lnTo>
                                <a:lnTo>
                                  <a:pt x="58" y="776"/>
                                </a:lnTo>
                                <a:lnTo>
                                  <a:pt x="0" y="828"/>
                                </a:lnTo>
                                <a:lnTo>
                                  <a:pt x="138" y="828"/>
                                </a:lnTo>
                                <a:lnTo>
                                  <a:pt x="185" y="771"/>
                                </a:lnTo>
                                <a:lnTo>
                                  <a:pt x="225" y="708"/>
                                </a:lnTo>
                                <a:lnTo>
                                  <a:pt x="258" y="640"/>
                                </a:lnTo>
                                <a:lnTo>
                                  <a:pt x="281" y="568"/>
                                </a:lnTo>
                                <a:lnTo>
                                  <a:pt x="296" y="493"/>
                                </a:lnTo>
                                <a:lnTo>
                                  <a:pt x="301" y="414"/>
                                </a:lnTo>
                                <a:lnTo>
                                  <a:pt x="296" y="336"/>
                                </a:lnTo>
                                <a:lnTo>
                                  <a:pt x="281" y="260"/>
                                </a:lnTo>
                                <a:lnTo>
                                  <a:pt x="258" y="188"/>
                                </a:lnTo>
                                <a:lnTo>
                                  <a:pt x="225" y="120"/>
                                </a:lnTo>
                                <a:lnTo>
                                  <a:pt x="185" y="58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8090" y="382"/>
                            <a:ext cx="301" cy="829"/>
                          </a:xfrm>
                          <a:custGeom>
                            <a:avLst/>
                            <a:gdLst>
                              <a:gd name="T0" fmla="+- 0 8281 8090"/>
                              <a:gd name="T1" fmla="*/ T0 w 301"/>
                              <a:gd name="T2" fmla="+- 0 382 382"/>
                              <a:gd name="T3" fmla="*/ 382 h 829"/>
                              <a:gd name="T4" fmla="+- 0 8090 8090"/>
                              <a:gd name="T5" fmla="*/ T4 w 301"/>
                              <a:gd name="T6" fmla="+- 0 382 382"/>
                              <a:gd name="T7" fmla="*/ 382 h 829"/>
                              <a:gd name="T8" fmla="+- 0 8129 8090"/>
                              <a:gd name="T9" fmla="*/ T8 w 301"/>
                              <a:gd name="T10" fmla="+- 0 443 382"/>
                              <a:gd name="T11" fmla="*/ 443 h 829"/>
                              <a:gd name="T12" fmla="+- 0 8162 8090"/>
                              <a:gd name="T13" fmla="*/ T12 w 301"/>
                              <a:gd name="T14" fmla="+- 0 508 382"/>
                              <a:gd name="T15" fmla="*/ 508 h 829"/>
                              <a:gd name="T16" fmla="+- 0 8188 8090"/>
                              <a:gd name="T17" fmla="*/ T16 w 301"/>
                              <a:gd name="T18" fmla="+- 0 576 382"/>
                              <a:gd name="T19" fmla="*/ 576 h 829"/>
                              <a:gd name="T20" fmla="+- 0 8207 8090"/>
                              <a:gd name="T21" fmla="*/ T20 w 301"/>
                              <a:gd name="T22" fmla="+- 0 648 382"/>
                              <a:gd name="T23" fmla="*/ 648 h 829"/>
                              <a:gd name="T24" fmla="+- 0 8219 8090"/>
                              <a:gd name="T25" fmla="*/ T24 w 301"/>
                              <a:gd name="T26" fmla="+- 0 722 382"/>
                              <a:gd name="T27" fmla="*/ 722 h 829"/>
                              <a:gd name="T28" fmla="+- 0 8223 8090"/>
                              <a:gd name="T29" fmla="*/ T28 w 301"/>
                              <a:gd name="T30" fmla="+- 0 798 382"/>
                              <a:gd name="T31" fmla="*/ 798 h 829"/>
                              <a:gd name="T32" fmla="+- 0 8219 8090"/>
                              <a:gd name="T33" fmla="*/ T32 w 301"/>
                              <a:gd name="T34" fmla="+- 0 874 382"/>
                              <a:gd name="T35" fmla="*/ 874 h 829"/>
                              <a:gd name="T36" fmla="+- 0 8208 8090"/>
                              <a:gd name="T37" fmla="*/ T36 w 301"/>
                              <a:gd name="T38" fmla="+- 0 947 382"/>
                              <a:gd name="T39" fmla="*/ 947 h 829"/>
                              <a:gd name="T40" fmla="+- 0 8189 8090"/>
                              <a:gd name="T41" fmla="*/ T40 w 301"/>
                              <a:gd name="T42" fmla="+- 0 1018 382"/>
                              <a:gd name="T43" fmla="*/ 1018 h 829"/>
                              <a:gd name="T44" fmla="+- 0 8163 8090"/>
                              <a:gd name="T45" fmla="*/ T44 w 301"/>
                              <a:gd name="T46" fmla="+- 0 1086 382"/>
                              <a:gd name="T47" fmla="*/ 1086 h 829"/>
                              <a:gd name="T48" fmla="+- 0 8131 8090"/>
                              <a:gd name="T49" fmla="*/ T48 w 301"/>
                              <a:gd name="T50" fmla="+- 0 1150 382"/>
                              <a:gd name="T51" fmla="*/ 1150 h 829"/>
                              <a:gd name="T52" fmla="+- 0 8093 8090"/>
                              <a:gd name="T53" fmla="*/ T52 w 301"/>
                              <a:gd name="T54" fmla="+- 0 1210 382"/>
                              <a:gd name="T55" fmla="*/ 1210 h 829"/>
                              <a:gd name="T56" fmla="+- 0 8283 8090"/>
                              <a:gd name="T57" fmla="*/ T56 w 301"/>
                              <a:gd name="T58" fmla="+- 0 1210 382"/>
                              <a:gd name="T59" fmla="*/ 1210 h 829"/>
                              <a:gd name="T60" fmla="+- 0 8320 8090"/>
                              <a:gd name="T61" fmla="*/ T60 w 301"/>
                              <a:gd name="T62" fmla="+- 0 1135 382"/>
                              <a:gd name="T63" fmla="*/ 1135 h 829"/>
                              <a:gd name="T64" fmla="+- 0 8350 8090"/>
                              <a:gd name="T65" fmla="*/ T64 w 301"/>
                              <a:gd name="T66" fmla="+- 0 1056 382"/>
                              <a:gd name="T67" fmla="*/ 1056 h 829"/>
                              <a:gd name="T68" fmla="+- 0 8372 8090"/>
                              <a:gd name="T69" fmla="*/ T68 w 301"/>
                              <a:gd name="T70" fmla="+- 0 973 382"/>
                              <a:gd name="T71" fmla="*/ 973 h 829"/>
                              <a:gd name="T72" fmla="+- 0 8386 8090"/>
                              <a:gd name="T73" fmla="*/ T72 w 301"/>
                              <a:gd name="T74" fmla="+- 0 887 382"/>
                              <a:gd name="T75" fmla="*/ 887 h 829"/>
                              <a:gd name="T76" fmla="+- 0 8390 8090"/>
                              <a:gd name="T77" fmla="*/ T76 w 301"/>
                              <a:gd name="T78" fmla="+- 0 798 382"/>
                              <a:gd name="T79" fmla="*/ 798 h 829"/>
                              <a:gd name="T80" fmla="+- 0 8387 8090"/>
                              <a:gd name="T81" fmla="*/ T80 w 301"/>
                              <a:gd name="T82" fmla="+- 0 723 382"/>
                              <a:gd name="T83" fmla="*/ 723 h 829"/>
                              <a:gd name="T84" fmla="+- 0 8377 8090"/>
                              <a:gd name="T85" fmla="*/ T84 w 301"/>
                              <a:gd name="T86" fmla="+- 0 651 382"/>
                              <a:gd name="T87" fmla="*/ 651 h 829"/>
                              <a:gd name="T88" fmla="+- 0 8362 8090"/>
                              <a:gd name="T89" fmla="*/ T88 w 301"/>
                              <a:gd name="T90" fmla="+- 0 580 382"/>
                              <a:gd name="T91" fmla="*/ 580 h 829"/>
                              <a:gd name="T92" fmla="+- 0 8340 8090"/>
                              <a:gd name="T93" fmla="*/ T92 w 301"/>
                              <a:gd name="T94" fmla="+- 0 511 382"/>
                              <a:gd name="T95" fmla="*/ 511 h 829"/>
                              <a:gd name="T96" fmla="+- 0 8313 8090"/>
                              <a:gd name="T97" fmla="*/ T96 w 301"/>
                              <a:gd name="T98" fmla="+- 0 445 382"/>
                              <a:gd name="T99" fmla="*/ 445 h 829"/>
                              <a:gd name="T100" fmla="+- 0 8281 8090"/>
                              <a:gd name="T101" fmla="*/ T100 w 301"/>
                              <a:gd name="T102" fmla="+- 0 382 382"/>
                              <a:gd name="T103" fmla="*/ 382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1" h="829">
                                <a:moveTo>
                                  <a:pt x="191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61"/>
                                </a:lnTo>
                                <a:lnTo>
                                  <a:pt x="72" y="126"/>
                                </a:lnTo>
                                <a:lnTo>
                                  <a:pt x="98" y="194"/>
                                </a:lnTo>
                                <a:lnTo>
                                  <a:pt x="117" y="266"/>
                                </a:lnTo>
                                <a:lnTo>
                                  <a:pt x="129" y="340"/>
                                </a:lnTo>
                                <a:lnTo>
                                  <a:pt x="133" y="416"/>
                                </a:lnTo>
                                <a:lnTo>
                                  <a:pt x="129" y="492"/>
                                </a:lnTo>
                                <a:lnTo>
                                  <a:pt x="118" y="565"/>
                                </a:lnTo>
                                <a:lnTo>
                                  <a:pt x="99" y="636"/>
                                </a:lnTo>
                                <a:lnTo>
                                  <a:pt x="73" y="704"/>
                                </a:lnTo>
                                <a:lnTo>
                                  <a:pt x="41" y="768"/>
                                </a:lnTo>
                                <a:lnTo>
                                  <a:pt x="3" y="828"/>
                                </a:lnTo>
                                <a:lnTo>
                                  <a:pt x="193" y="828"/>
                                </a:lnTo>
                                <a:lnTo>
                                  <a:pt x="230" y="753"/>
                                </a:lnTo>
                                <a:lnTo>
                                  <a:pt x="260" y="674"/>
                                </a:lnTo>
                                <a:lnTo>
                                  <a:pt x="282" y="591"/>
                                </a:lnTo>
                                <a:lnTo>
                                  <a:pt x="296" y="505"/>
                                </a:lnTo>
                                <a:lnTo>
                                  <a:pt x="300" y="416"/>
                                </a:lnTo>
                                <a:lnTo>
                                  <a:pt x="297" y="341"/>
                                </a:lnTo>
                                <a:lnTo>
                                  <a:pt x="287" y="269"/>
                                </a:lnTo>
                                <a:lnTo>
                                  <a:pt x="272" y="198"/>
                                </a:lnTo>
                                <a:lnTo>
                                  <a:pt x="250" y="129"/>
                                </a:lnTo>
                                <a:lnTo>
                                  <a:pt x="223" y="63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92.6pt;margin-top:19.1pt;width:26.95pt;height:41.45pt;z-index:-251658240;mso-wrap-distance-left:0;mso-wrap-distance-right:0;mso-position-horizontal-relative:page" coordorigin="7852,382" coordsize="539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">
                <v:shape id="Freeform 14" o:spid="_x0000_s1027" style="position:absolute;left:7851;top:382;width:302;height:829;visibility:visible;mso-wrap-style:square;v-text-anchor:top" coordsize="302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g1cMA&#10;AADbAAAADwAAAGRycy9kb3ducmV2LnhtbERPTWvCQBC9C/6HZYTedFMpVVJXaQuK0EOrLUhv0+yY&#10;hGZnw+5o0v76bkHwNo/3OYtV7xp1phBrzwZuJxko4sLbmksDH+/r8RxUFGSLjWcy8EMRVsvhYIG5&#10;9R3v6LyXUqUQjjkaqETaXOtYVOQwTnxLnLijDw4lwVBqG7BL4a7R0yy71w5rTg0VtvRcUfG9PzkD&#10;El5k89vNpofAX08H/XYsXz+1MTej/vEBlFAvV/HFvbVp/h3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Lg1cMAAADbAAAADwAAAAAAAAAAAAAAAACYAgAAZHJzL2Rv&#10;d25yZXYueG1sUEsFBgAAAAAEAAQA9QAAAIgDAAAAAA==&#10;" path="m138,l,,58,52r50,61l149,180r30,73l198,332r6,82l198,497r-19,78l149,649r-41,67l58,776,,828r138,l185,771r40,-63l258,640r23,-72l296,493r5,-79l296,336,281,260,258,188,225,120,185,58,138,xe" fillcolor="#009cb9" stroked="f">
                  <v:path arrowok="t" o:connecttype="custom" o:connectlocs="138,382;0,382;58,434;108,495;149,562;179,635;198,714;204,796;198,879;179,957;149,1031;108,1098;58,1158;0,1210;138,1210;185,1153;225,1090;258,1022;281,950;296,875;301,796;296,718;281,642;258,570;225,502;185,440;138,382" o:connectangles="0,0,0,0,0,0,0,0,0,0,0,0,0,0,0,0,0,0,0,0,0,0,0,0,0,0,0"/>
                </v:shape>
                <v:shape id="Freeform 13" o:spid="_x0000_s1028" style="position:absolute;left:8090;top:382;width:301;height:829;visibility:visible;mso-wrap-style:square;v-text-anchor:top" coordsize="30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E9cEA&#10;AADbAAAADwAAAGRycy9kb3ducmV2LnhtbERPTWsCMRC9C/0PYQRvmqgo7dYopSgKolJbeh420822&#10;m8myibr+eyMIvc3jfc5s0bpKnKkJpWcNw4ECQZx7U3Kh4etz1X8GESKywcozabhSgMX8qTPDzPgL&#10;f9D5GAuRQjhkqMHGWGdShtySwzDwNXHifnzjMCbYFNI0eEnhrpIjpabSYcmpwWJN75byv+PJaZhg&#10;8b3d2vFhudu/rH/bg1quSGnd67ZvryAitfFf/HBvTJo/gfs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BPXBAAAA2wAAAA8AAAAAAAAAAAAAAAAAmAIAAGRycy9kb3du&#10;cmV2LnhtbFBLBQYAAAAABAAEAPUAAACGAwAAAAA=&#10;" path="m191,l,,39,61r33,65l98,194r19,72l129,340r4,76l129,492r-11,73l99,636,73,704,41,768,3,828r190,l230,753r30,-79l282,591r14,-86l300,416r-3,-75l287,269,272,198,250,129,223,63,191,xe" fillcolor="#bdd143" stroked="f">
                  <v:path arrowok="t" o:connecttype="custom" o:connectlocs="191,382;0,382;39,443;72,508;98,576;117,648;129,722;133,798;129,874;118,947;99,1018;73,1086;41,1150;3,1210;193,1210;230,1135;260,1056;282,973;296,887;300,798;297,723;287,651;272,580;250,511;223,445;191,382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87340</wp:posOffset>
                </wp:positionH>
                <wp:positionV relativeFrom="paragraph">
                  <wp:posOffset>322580</wp:posOffset>
                </wp:positionV>
                <wp:extent cx="400050" cy="252730"/>
                <wp:effectExtent l="0" t="0" r="0" b="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252730"/>
                          <a:chOff x="8484" y="508"/>
                          <a:chExt cx="630" cy="39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4" y="687"/>
                            <a:ext cx="63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4" y="508"/>
                            <a:ext cx="40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4.2pt;margin-top:25.4pt;width:31.5pt;height:19.9pt;z-index:-251657216;mso-wrap-distance-left:0;mso-wrap-distance-right:0;mso-position-horizontal-relative:page" coordorigin="8484,508" coordsize="630,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484;top:687;width:630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Z5HAAAAA2wAAAA8AAABkcnMvZG93bnJldi54bWxET9uKwjAQfV/Yfwgj+LamXnaRapRFUQQf&#10;Fut+wNiMTbGZlCba+vdGEHybw7nOfNnZStyo8aVjBcNBAoI4d7rkQsH/cfM1BeEDssbKMSm4k4fl&#10;4vNjjql2LR/oloVCxBD2KSowIdSplD43ZNEPXE0cubNrLIYIm0LqBtsYbis5SpIfabHk2GCwppWh&#10;/JJdrQJXtcnkbk6rdvyt97Vx6+2fPirV73W/MxCBuvAWv9w7HecP4flLPE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41nkcAAAADbAAAADwAAAAAAAAAAAAAAAACfAgAA&#10;ZHJzL2Rvd25yZXYueG1sUEsFBgAAAAAEAAQA9wAAAIwDAAAAAA==&#10;">
                  <v:imagedata r:id="rId9" o:title=""/>
                </v:shape>
                <v:shape id="Picture 10" o:spid="_x0000_s1028" type="#_x0000_t75" style="position:absolute;left:8484;top:508;width:403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1eTBAAAA2wAAAA8AAABkcnMvZG93bnJldi54bWxET01rAjEQvQv+hzCCN80qUsrWKCIIIoLV&#10;FsHbsJlutt1MliS66783gtDbPN7nzJedrcWNfKgcK5iMMxDEhdMVlwq+vzajdxAhImusHZOCOwVY&#10;Lvq9OebatXyk2ymWIoVwyFGBibHJpQyFIYth7BrixP04bzEm6EupPbYp3NZymmVv0mLFqcFgQ2tD&#10;xd/pahVcdsXsfNij8edfqz/NdXU/XlqlhoNu9QEiUhf/xS/3Vqf5U3j+kg6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m1eTBAAAA2wAAAA8AAAAAAAAAAAAAAAAAnwIA&#10;AGRycy9kb3ducmV2LnhtbFBLBQYAAAAABAAEAPcAAACN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854700</wp:posOffset>
                </wp:positionH>
                <wp:positionV relativeFrom="paragraph">
                  <wp:posOffset>436245</wp:posOffset>
                </wp:positionV>
                <wp:extent cx="199390" cy="138430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38430"/>
                          <a:chOff x="9220" y="687"/>
                          <a:chExt cx="314" cy="21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687"/>
                            <a:ext cx="15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6" y="687"/>
                            <a:ext cx="12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61pt;margin-top:34.35pt;width:15.7pt;height:10.9pt;z-index:-251656192;mso-wrap-distance-left:0;mso-wrap-distance-right:0;mso-position-horizontal-relative:page" coordorigin="9220,687" coordsize="314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">
                <v:shape id="Picture 8" o:spid="_x0000_s1027" type="#_x0000_t75" style="position:absolute;left:9219;top:687;width:155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y13PBAAAA2gAAAA8AAABkcnMvZG93bnJldi54bWxET01rwkAQvRf6H5YReqsbSykSXUWspUKh&#10;0FTxOmTHJJqdDburSf31nUOhx8f7ni8H16orhdh4NjAZZ6CIS28brgzsvt8ep6BiQrbYeiYDPxRh&#10;ubi/m2Nufc9fdC1SpSSEY44G6pS6XOtY1uQwjn1HLNzRB4dJYKi0DdhLuGv1U5a9aIcNS0ONHa1r&#10;Ks/FxcmMzfv2dXo+XMLHp943p83tuehvxjyMhtUMVKIh/Yv/3FtrQLbKFfGDX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y13PBAAAA2gAAAA8AAAAAAAAAAAAAAAAAnwIA&#10;AGRycy9kb3ducmV2LnhtbFBLBQYAAAAABAAEAPcAAACNAwAAAAA=&#10;">
                  <v:imagedata r:id="rId13" o:title=""/>
                </v:shape>
                <v:shape id="Picture 7" o:spid="_x0000_s1028" type="#_x0000_t75" style="position:absolute;left:9406;top:687;width:127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O4PBAAAA2gAAAA8AAABkcnMvZG93bnJldi54bWxEj9FqAjEURN8L/kO4gm81q0Kxq1FUKPhQ&#10;EK0fcNlcN6ubmyVJ3fj3plDwcZiZM8xynWwr7uRD41jBZFyAIK6cbrhWcP75ep+DCBFZY+uYFDwo&#10;wHo1eFtiqV3PR7qfYi0yhEOJCkyMXSllqAxZDGPXEWfv4rzFmKWvpfbYZ7ht5bQoPqTFhvOCwY52&#10;hqrb6dcqSP48maXD7tDzRV7r+bfpZ1uj1GiYNgsQkVJ8hf/be63gE/6u5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eO4PBAAAA2gAAAA8AAAAAAAAAAAAAAAAAnwIA&#10;AGRycy9kb3ducmV2LnhtbFBLBQYAAAAABAAEAPcAAACNAw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23790</wp:posOffset>
            </wp:positionH>
            <wp:positionV relativeFrom="paragraph">
              <wp:posOffset>436459</wp:posOffset>
            </wp:positionV>
            <wp:extent cx="194323" cy="138112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381115</wp:posOffset>
                </wp:positionH>
                <wp:positionV relativeFrom="paragraph">
                  <wp:posOffset>436245</wp:posOffset>
                </wp:positionV>
                <wp:extent cx="459105" cy="13843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" cy="138430"/>
                          <a:chOff x="10049" y="687"/>
                          <a:chExt cx="723" cy="218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687"/>
                            <a:ext cx="29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4"/>
                        <wps:cNvCnPr/>
                        <wps:spPr bwMode="auto">
                          <a:xfrm>
                            <a:off x="10402" y="690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25324">
                            <a:solidFill>
                              <a:srgbClr val="005C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4" y="687"/>
                            <a:ext cx="30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2.45pt;margin-top:34.35pt;width:36.15pt;height:10.9pt;z-index:-251654144;mso-wrap-distance-left:0;mso-wrap-distance-right:0;mso-position-horizontal-relative:page" coordorigin="10049,687" coordsize="723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">
                <v:shape id="Picture 5" o:spid="_x0000_s1027" type="#_x0000_t75" style="position:absolute;left:10048;top:687;width:296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y7fEAAAA2gAAAA8AAABkcnMvZG93bnJldi54bWxEj0FrwkAUhO+C/2F5Qm9mYym1RDehWgpt&#10;BaHRg94e2ddsMPs2ZLea/vuuIHgcZuYbZlkMthVn6n3jWMEsSUEQV043XCvY796nLyB8QNbYOiYF&#10;f+ShyMejJWbaXfibzmWoRYSwz1CBCaHLpPSVIYs+cR1x9H5cbzFE2ddS93iJcNvKxzR9lhYbjgsG&#10;O1obqk7lr1VAeubnb+mhM5tPXrXH7Wlbfu2VepgMrwsQgYZwD9/aH1rBE1yvxBsg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Iy7fEAAAA2gAAAA8AAAAAAAAAAAAAAAAA&#10;nwIAAGRycy9kb3ducmV2LnhtbFBLBQYAAAAABAAEAPcAAACQAwAAAAA=&#10;">
                  <v:imagedata r:id="rId18" o:title=""/>
                </v:shape>
                <v:line id="Line 4" o:spid="_x0000_s1028" style="position:absolute;visibility:visible;mso-wrap-style:square" from="10402,690" to="10402,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/O8QAAADaAAAADwAAAGRycy9kb3ducmV2LnhtbESPQWsCMRSE74X+h/AKXopmVSx2u1lR&#10;QRDEg7bg9bF53V26eQlJ1NVfbwqFHoeZ+YYpFr3pxIV8aC0rGI8yEMSV1S3XCr4+N8M5iBCRNXaW&#10;ScGNAizK56cCc22vfKDLMdYiQTjkqKCJ0eVShqohg2FkHXHyvq03GJP0tdQerwluOjnJsjdpsOW0&#10;0KCjdUPVz/FsFJz2u92rO/ixddP5bXM3q/f2vFJq8NIvP0BE6uN/+K+91Qpm8Hsl3QB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b87xAAAANoAAAAPAAAAAAAAAAAA&#10;AAAAAKECAABkcnMvZG93bnJldi54bWxQSwUGAAAAAAQABAD5AAAAkgMAAAAA&#10;" strokecolor="#005ca5" strokeweight=".70344mm"/>
                <v:shape id="Picture 3" o:spid="_x0000_s1029" type="#_x0000_t75" style="position:absolute;left:10464;top:687;width:307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DybCAAAA2gAAAA8AAABkcnMvZG93bnJldi54bWxEj0FrwkAUhO+C/2F5Qm+6UWmQ1FWKEOhN&#10;mojg7bH7TNJm34bsNkn/fbcgeBxm5htmf5xsKwbqfeNYwXqVgCDWzjRcKbiU+XIHwgdkg61jUvBL&#10;Ho6H+WyPmXEjf9JQhEpECPsMFdQhdJmUXtdk0a9cRxy9u+sthij7Spoexwi3rdwkSSotNhwXauzo&#10;VJP+Ln6sgvHkt5c0v10L7V7LL30/50k5KPWymN7fQASawjP8aH8YBSn8X4k3QB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Kw8mwgAAANoAAAAPAAAAAAAAAAAAAAAAAJ8C&#10;AABkcnMvZG93bnJldi54bWxQSwUGAAAAAAQABAD3AAAAjgM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sectPr w:rsidR="00C21C6E">
      <w:type w:val="continuous"/>
      <w:pgSz w:w="11910" w:h="16840"/>
      <w:pgMar w:top="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6E"/>
    <w:rsid w:val="00126F3F"/>
    <w:rsid w:val="004B7B96"/>
    <w:rsid w:val="009F32DD"/>
    <w:rsid w:val="00AE1285"/>
    <w:rsid w:val="00BA2CC5"/>
    <w:rsid w:val="00C21C6E"/>
    <w:rsid w:val="00CE445A"/>
    <w:rsid w:val="00E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6"/>
      <w:ind w:left="113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A2C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CC5"/>
    <w:rPr>
      <w:rFonts w:ascii="Tahoma" w:eastAsia="Century Gothic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6"/>
      <w:ind w:left="113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A2C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CC5"/>
    <w:rPr>
      <w:rFonts w:ascii="Tahoma" w:eastAsia="Century Gothic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62BC-B090-4C2B-AB55-F1F7734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GNOUX Charlotte</dc:creator>
  <cp:lastModifiedBy>RIGAUDEAU Samuel</cp:lastModifiedBy>
  <cp:revision>6</cp:revision>
  <dcterms:created xsi:type="dcterms:W3CDTF">2019-10-14T14:25:00Z</dcterms:created>
  <dcterms:modified xsi:type="dcterms:W3CDTF">2019-10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0-14T00:00:00Z</vt:filetime>
  </property>
</Properties>
</file>